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6AFA26BE" w:rsidR="00DF4FD8" w:rsidRPr="002E58E1" w:rsidRDefault="00041FF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11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2E2A99C" w:rsidR="00150E46" w:rsidRPr="00012AA2" w:rsidRDefault="00041FF4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F258BD8" w:rsidR="00150E46" w:rsidRPr="00927C1B" w:rsidRDefault="00041FF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BAF7B58" w:rsidR="00150E46" w:rsidRPr="00927C1B" w:rsidRDefault="00041FF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C5A9F3D" w:rsidR="00150E46" w:rsidRPr="00927C1B" w:rsidRDefault="00041FF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23963CF" w:rsidR="00150E46" w:rsidRPr="00927C1B" w:rsidRDefault="00041FF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70A51A2" w:rsidR="00150E46" w:rsidRPr="00927C1B" w:rsidRDefault="00041FF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DD79626" w:rsidR="00150E46" w:rsidRPr="00927C1B" w:rsidRDefault="00041FF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F6ABFF2" w:rsidR="00150E46" w:rsidRPr="00927C1B" w:rsidRDefault="00041FF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9AD249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262499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FAD11C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D909BF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FBB6EC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9B39875" w:rsidR="00324982" w:rsidRPr="004B120E" w:rsidRDefault="00041FF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4B0763A" w:rsidR="00324982" w:rsidRPr="004B120E" w:rsidRDefault="00041FF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4F2BB44" w:rsidR="00324982" w:rsidRPr="004B120E" w:rsidRDefault="00041FF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6923E57" w:rsidR="00324982" w:rsidRPr="004B120E" w:rsidRDefault="00041FF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4C63BFB" w:rsidR="00324982" w:rsidRPr="004B120E" w:rsidRDefault="00041FF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5C5026F" w:rsidR="00324982" w:rsidRPr="004B120E" w:rsidRDefault="00041FF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BCA2CE7" w:rsidR="00324982" w:rsidRPr="004B120E" w:rsidRDefault="00041FF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4948E63" w:rsidR="00324982" w:rsidRPr="004B120E" w:rsidRDefault="00041FF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64671AD" w:rsidR="00324982" w:rsidRPr="004B120E" w:rsidRDefault="00041FF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4015F48" w:rsidR="00324982" w:rsidRPr="004B120E" w:rsidRDefault="00041FF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9103168" w:rsidR="00324982" w:rsidRPr="004B120E" w:rsidRDefault="00041FF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40C09EB" w:rsidR="00324982" w:rsidRPr="004B120E" w:rsidRDefault="00041FF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2C7C2B5" w:rsidR="00324982" w:rsidRPr="004B120E" w:rsidRDefault="00041FF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D51AFAA" w:rsidR="00324982" w:rsidRPr="004B120E" w:rsidRDefault="00041FF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30104E8" w:rsidR="00324982" w:rsidRPr="004B120E" w:rsidRDefault="00041FF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4A8FFE7" w:rsidR="00324982" w:rsidRPr="004B120E" w:rsidRDefault="00041FF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0034FD4" w:rsidR="00324982" w:rsidRPr="004B120E" w:rsidRDefault="00041FF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E2D96F5" w:rsidR="00324982" w:rsidRPr="004B120E" w:rsidRDefault="00041FF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8A4A256" w:rsidR="00324982" w:rsidRPr="004B120E" w:rsidRDefault="00041FF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4EAF99E" w:rsidR="00324982" w:rsidRPr="004B120E" w:rsidRDefault="00041FF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EAC595F" w:rsidR="00324982" w:rsidRPr="004B120E" w:rsidRDefault="00041FF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095CBE4" w:rsidR="00324982" w:rsidRPr="004B120E" w:rsidRDefault="00041FF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382B482" w:rsidR="00324982" w:rsidRPr="004B120E" w:rsidRDefault="00041FF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AE4C167" w:rsidR="00324982" w:rsidRPr="004B120E" w:rsidRDefault="00041FF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A1757EF" w:rsidR="00324982" w:rsidRPr="004B120E" w:rsidRDefault="00041FF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986AF6D" w:rsidR="00324982" w:rsidRPr="004B120E" w:rsidRDefault="00041FF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25F6E7B" w:rsidR="00324982" w:rsidRPr="004B120E" w:rsidRDefault="00041FF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1453ED4" w:rsidR="00324982" w:rsidRPr="004B120E" w:rsidRDefault="00041FF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AFD8298" w:rsidR="00324982" w:rsidRPr="004B120E" w:rsidRDefault="00041FF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9673A8F" w:rsidR="00324982" w:rsidRPr="004B120E" w:rsidRDefault="00041FF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3D26B39D" w:rsidR="00324982" w:rsidRPr="004B120E" w:rsidRDefault="00041FF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10C55BD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7E6002D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445AE35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6DD0D25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7F21CA2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4E558B9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41FF4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611 Calendar</dc:title>
  <dc:subject>Free printable July 1611 Calendar</dc:subject>
  <dc:creator>General Blue Corporation</dc:creator>
  <keywords>July 1611 Calendar Printable, Easy to Customize</keywords>
  <dc:description/>
  <dcterms:created xsi:type="dcterms:W3CDTF">2019-12-12T15:31:00.0000000Z</dcterms:created>
  <dcterms:modified xsi:type="dcterms:W3CDTF">2023-05-27T23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